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992"/>
        <w:gridCol w:w="3402"/>
      </w:tblGrid>
      <w:tr w:rsidR="00A019B3" w:rsidRPr="00A019B3" w:rsidTr="006F454B">
        <w:trPr>
          <w:trHeight w:val="416"/>
        </w:trPr>
        <w:tc>
          <w:tcPr>
            <w:tcW w:w="10768" w:type="dxa"/>
            <w:gridSpan w:val="4"/>
            <w:shd w:val="clear" w:color="auto" w:fill="auto"/>
          </w:tcPr>
          <w:p w:rsidR="00A019B3" w:rsidRPr="00945576" w:rsidRDefault="00A019B3" w:rsidP="004331F5">
            <w:pPr>
              <w:pStyle w:val="Stil2"/>
              <w:jc w:val="center"/>
              <w:rPr>
                <w:sz w:val="22"/>
                <w:szCs w:val="22"/>
              </w:rPr>
            </w:pPr>
            <w:bookmarkStart w:id="0" w:name="_Toc336276816"/>
            <w:r w:rsidRPr="00945576">
              <w:rPr>
                <w:sz w:val="28"/>
                <w:szCs w:val="28"/>
              </w:rPr>
              <w:t xml:space="preserve">Popis </w:t>
            </w:r>
            <w:r w:rsidR="00AE0BC4" w:rsidRPr="00945576">
              <w:rPr>
                <w:sz w:val="28"/>
                <w:szCs w:val="28"/>
              </w:rPr>
              <w:t>učitelja, stručnih suradnika i ravnatelja</w:t>
            </w:r>
            <w:r w:rsidRPr="00945576">
              <w:rPr>
                <w:sz w:val="28"/>
                <w:szCs w:val="28"/>
              </w:rPr>
              <w:t xml:space="preserve"> po zvanju, stručnoj spremi i zaduženjima </w:t>
            </w:r>
            <w:r w:rsidR="007C2575" w:rsidRPr="00945576">
              <w:rPr>
                <w:sz w:val="28"/>
                <w:szCs w:val="28"/>
              </w:rPr>
              <w:t>š</w:t>
            </w:r>
            <w:r w:rsidRPr="00945576">
              <w:rPr>
                <w:sz w:val="28"/>
                <w:szCs w:val="28"/>
              </w:rPr>
              <w:t>kolsk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godin</w:t>
            </w:r>
            <w:r w:rsidR="00DA760A" w:rsidRPr="00945576">
              <w:rPr>
                <w:sz w:val="28"/>
                <w:szCs w:val="28"/>
              </w:rPr>
              <w:t>e</w:t>
            </w:r>
            <w:r w:rsidRPr="00945576">
              <w:rPr>
                <w:sz w:val="28"/>
                <w:szCs w:val="28"/>
              </w:rPr>
              <w:t xml:space="preserve">   201</w:t>
            </w:r>
            <w:r w:rsidR="004331F5">
              <w:rPr>
                <w:sz w:val="28"/>
                <w:szCs w:val="28"/>
              </w:rPr>
              <w:t>8</w:t>
            </w:r>
            <w:r w:rsidRPr="00945576">
              <w:rPr>
                <w:sz w:val="28"/>
                <w:szCs w:val="28"/>
              </w:rPr>
              <w:t>./201</w:t>
            </w:r>
            <w:r w:rsidR="004331F5">
              <w:rPr>
                <w:sz w:val="28"/>
                <w:szCs w:val="28"/>
              </w:rPr>
              <w:t>9</w:t>
            </w:r>
            <w:r w:rsidRPr="00945576">
              <w:rPr>
                <w:sz w:val="28"/>
                <w:szCs w:val="28"/>
              </w:rPr>
              <w:t>.</w:t>
            </w:r>
            <w:bookmarkEnd w:id="0"/>
            <w:r w:rsidRPr="00945576">
              <w:rPr>
                <w:sz w:val="28"/>
                <w:szCs w:val="28"/>
              </w:rPr>
              <w:t xml:space="preserve"> </w:t>
            </w:r>
          </w:p>
        </w:tc>
      </w:tr>
      <w:tr w:rsidR="006724C9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4111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auto"/>
          </w:tcPr>
          <w:p w:rsidR="006724C9" w:rsidRPr="00945576" w:rsidRDefault="006724C9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St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45576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C2575" w:rsidRPr="0094557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724C9" w:rsidRPr="00945576" w:rsidRDefault="00365467" w:rsidP="009455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  <w:r w:rsidRPr="00945576"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Čokolić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rigita  Korman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omirani  učitelj s pojačanim programu iz nastavnog predmeta informatika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4331F5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ela Filakov-Bolšec</w:t>
            </w:r>
          </w:p>
        </w:tc>
        <w:tc>
          <w:tcPr>
            <w:tcW w:w="4111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992" w:type="dxa"/>
            <w:shd w:val="clear" w:color="auto" w:fill="auto"/>
          </w:tcPr>
          <w:p w:rsidR="004331F5" w:rsidRPr="00945576" w:rsidRDefault="004331F5" w:rsidP="004331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Pr="00945576" w:rsidRDefault="004331F5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 xml:space="preserve">Nataša </w:t>
            </w:r>
            <w:r w:rsidR="004331F5">
              <w:rPr>
                <w:rFonts w:ascii="Calibri" w:hAnsi="Calibri"/>
                <w:b/>
                <w:sz w:val="22"/>
                <w:szCs w:val="22"/>
              </w:rPr>
              <w:t>Subaš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Katarina Fletko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azredna nastava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hrv. ili srp. jezika i književnosti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hrvatski jezik 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bc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4331F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likovna kultura  5.-8. r. – svi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glazbene pedagogije</w:t>
            </w:r>
            <w:r>
              <w:rPr>
                <w:rFonts w:ascii="Calibri" w:hAnsi="Calibri"/>
                <w:sz w:val="22"/>
                <w:szCs w:val="22"/>
              </w:rPr>
              <w:t xml:space="preserve"> (mentor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lazbena kultura k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>.-8. r. – svi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:rsidR="00BF64E1" w:rsidRPr="00F922BC" w:rsidRDefault="005309B0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Petra Lang)</w:t>
            </w:r>
          </w:p>
        </w:tc>
        <w:tc>
          <w:tcPr>
            <w:tcW w:w="4111" w:type="dxa"/>
            <w:shd w:val="clear" w:color="auto" w:fill="auto"/>
          </w:tcPr>
          <w:p w:rsidR="00BF64E1" w:rsidRP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g </w:t>
            </w:r>
            <w:r>
              <w:rPr>
                <w:rFonts w:ascii="Calibri" w:hAnsi="Calibri"/>
                <w:sz w:val="22"/>
                <w:szCs w:val="22"/>
              </w:rPr>
              <w:t xml:space="preserve">ed. </w:t>
            </w:r>
            <w:r w:rsidRPr="00945576">
              <w:rPr>
                <w:rFonts w:ascii="Calibri" w:hAnsi="Calibri"/>
                <w:sz w:val="22"/>
                <w:szCs w:val="22"/>
              </w:rPr>
              <w:t>engl. j. i njemačkog j. i književnosti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 w:rsidR="004331F5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.c,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.ab, </w:t>
            </w:r>
            <w:r w:rsidR="004331F5"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>ab</w:t>
            </w:r>
          </w:p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bc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a</w:t>
            </w:r>
            <w:r w:rsidR="004331F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anja Bal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engleskog jezik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 j. 4.</w:t>
            </w:r>
            <w:r w:rsidR="004331F5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 xml:space="preserve">Ana Andrić 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edovna engleski j.</w:t>
            </w:r>
            <w:r w:rsidR="004331F5">
              <w:rPr>
                <w:rFonts w:ascii="Calibri" w:hAnsi="Calibri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sz w:val="22"/>
                <w:szCs w:val="22"/>
              </w:rPr>
              <w:t>.abc</w:t>
            </w:r>
            <w:r w:rsidR="004331F5">
              <w:rPr>
                <w:rFonts w:ascii="Calibri" w:hAnsi="Calibri"/>
                <w:sz w:val="22"/>
                <w:szCs w:val="22"/>
              </w:rPr>
              <w:t>, 5.c</w:t>
            </w:r>
          </w:p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.a, 5.c,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bc</w:t>
            </w:r>
            <w:r w:rsidR="004331F5">
              <w:rPr>
                <w:rFonts w:ascii="Calibri" w:hAnsi="Calibri"/>
                <w:sz w:val="22"/>
                <w:szCs w:val="22"/>
              </w:rPr>
              <w:t>, 8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eng. i njem. jezika i književnosti (</w:t>
            </w:r>
            <w:r>
              <w:rPr>
                <w:rFonts w:ascii="Calibri" w:hAnsi="Calibri"/>
                <w:sz w:val="22"/>
                <w:szCs w:val="22"/>
              </w:rPr>
              <w:t>savjetnik</w:t>
            </w:r>
            <w:r w:rsidRPr="009455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redovna engleski j. </w:t>
            </w:r>
            <w:r w:rsidR="004331F5"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945576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.ab, </w:t>
            </w:r>
            <w:r w:rsidR="004331F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a, 7.c</w:t>
            </w:r>
          </w:p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 njemački 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5309B0" w:rsidRDefault="005309B0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09B0">
              <w:rPr>
                <w:rFonts w:ascii="Calibri" w:hAnsi="Calibri"/>
                <w:b/>
                <w:sz w:val="22"/>
                <w:szCs w:val="22"/>
              </w:rPr>
              <w:t>Josip Kvasnovski</w:t>
            </w:r>
          </w:p>
        </w:tc>
        <w:tc>
          <w:tcPr>
            <w:tcW w:w="4111" w:type="dxa"/>
          </w:tcPr>
          <w:p w:rsidR="00BF64E1" w:rsidRPr="00BF64E1" w:rsidRDefault="005309B0" w:rsidP="00BF64E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lovačka gimnazij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5309B0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BF64E1" w:rsidRPr="00945576">
              <w:rPr>
                <w:rFonts w:ascii="Calibri" w:hAnsi="Calibri"/>
                <w:sz w:val="22"/>
                <w:szCs w:val="22"/>
              </w:rPr>
              <w:t>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izborna slovački jezik 1.-8. r.</w:t>
            </w:r>
          </w:p>
        </w:tc>
      </w:tr>
      <w:tr w:rsidR="00BF64E1" w:rsidRPr="00A019B3" w:rsidTr="005309B0">
        <w:trPr>
          <w:trHeight w:val="20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mag. matematike i fizike (savjetnik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a,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c</w:t>
            </w:r>
            <w:r w:rsidRPr="00945576">
              <w:rPr>
                <w:rFonts w:ascii="Calibri" w:hAnsi="Calibri"/>
                <w:sz w:val="22"/>
                <w:szCs w:val="22"/>
              </w:rPr>
              <w:t>, fizika  7.abc, 8.abc</w:t>
            </w:r>
          </w:p>
        </w:tc>
      </w:tr>
      <w:tr w:rsidR="00BF64E1" w:rsidRPr="00A019B3" w:rsidTr="005309B0">
        <w:trPr>
          <w:trHeight w:val="375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Blanka Lend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0"/>
                <w:szCs w:val="20"/>
              </w:rPr>
            </w:pPr>
            <w:r w:rsidRPr="00945576">
              <w:rPr>
                <w:rFonts w:ascii="Calibri" w:hAnsi="Calibri"/>
                <w:sz w:val="20"/>
                <w:szCs w:val="20"/>
              </w:rPr>
              <w:t>prof. matematike i fizike (savjetnik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,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bc,</w:t>
            </w:r>
          </w:p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informatika 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4331F5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4331F5">
              <w:rPr>
                <w:rFonts w:ascii="Calibri" w:hAnsi="Calibri"/>
                <w:sz w:val="22"/>
                <w:szCs w:val="22"/>
              </w:rPr>
              <w:t>, 7.bc</w:t>
            </w:r>
          </w:p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 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Spomenka Stan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matematika 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c</w:t>
            </w:r>
            <w:r>
              <w:rPr>
                <w:rFonts w:ascii="Calibri" w:hAnsi="Calibri"/>
                <w:sz w:val="22"/>
                <w:szCs w:val="22"/>
              </w:rPr>
              <w:t>,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nformatika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 w:rsidR="004331F5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>.acd biologija</w:t>
            </w: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 kemija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biologije i kemij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riroda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biologija </w:t>
            </w: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kemija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Nevenka Ivko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povijesti i zemljopis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 povijest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4331F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Hrvoje Kneže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vijesti i dipl. arheolog  (</w:t>
            </w:r>
            <w:r w:rsidR="006F454B">
              <w:rPr>
                <w:rFonts w:ascii="Calibri" w:hAnsi="Calibri"/>
                <w:sz w:val="22"/>
                <w:szCs w:val="22"/>
              </w:rPr>
              <w:t>savjetnik</w:t>
            </w:r>
            <w:r w:rsidRPr="009455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povijest  </w:t>
            </w:r>
            <w:r>
              <w:rPr>
                <w:rFonts w:ascii="Calibri" w:hAnsi="Calibri"/>
                <w:sz w:val="22"/>
                <w:szCs w:val="22"/>
              </w:rPr>
              <w:t>5.</w:t>
            </w:r>
            <w:r w:rsidR="004331F5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bc, 6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4331F5">
              <w:rPr>
                <w:rFonts w:ascii="Calibri" w:hAnsi="Calibri"/>
                <w:sz w:val="22"/>
                <w:szCs w:val="22"/>
              </w:rPr>
              <w:t>c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Oliver Timarac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povijesti i mag. ed.  geografij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geografija  </w:t>
            </w:r>
            <w:r w:rsidR="004331F5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Jasna Gubo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tehnička kultura 5.-8. r. – svi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5309B0" w:rsidRDefault="005309B0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09B0">
              <w:rPr>
                <w:rFonts w:ascii="Calibri" w:hAnsi="Calibri"/>
                <w:b/>
                <w:sz w:val="22"/>
                <w:szCs w:val="22"/>
              </w:rPr>
              <w:t>Fabijan Pospišil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5309B0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5309B0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4331F5">
              <w:rPr>
                <w:rFonts w:ascii="Calibri" w:hAnsi="Calibri"/>
                <w:sz w:val="22"/>
                <w:szCs w:val="22"/>
              </w:rPr>
              <w:t>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5309B0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Veljko Benčić</w:t>
            </w:r>
          </w:p>
          <w:p w:rsidR="00BF64E1" w:rsidRPr="00945576" w:rsidRDefault="005309B0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Antonio Bičvić)</w:t>
            </w:r>
          </w:p>
        </w:tc>
        <w:tc>
          <w:tcPr>
            <w:tcW w:w="4111" w:type="dxa"/>
            <w:shd w:val="clear" w:color="auto" w:fill="auto"/>
          </w:tcPr>
          <w:p w:rsidR="00BF64E1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nastavnik  fizičkog odgoja</w:t>
            </w:r>
            <w:bookmarkStart w:id="1" w:name="_GoBack"/>
            <w:bookmarkEnd w:id="1"/>
          </w:p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992" w:type="dxa"/>
            <w:shd w:val="clear" w:color="auto" w:fill="auto"/>
          </w:tcPr>
          <w:p w:rsidR="00BF64E1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ŠS</w:t>
            </w:r>
          </w:p>
          <w:p w:rsidR="005309B0" w:rsidRPr="00945576" w:rsidRDefault="005309B0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4331F5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tjelesno-zdravstvena kultura </w:t>
            </w:r>
            <w:r w:rsidR="004331F5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4331F5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bc</w:t>
            </w:r>
            <w:r w:rsidR="004331F5">
              <w:rPr>
                <w:rFonts w:ascii="Calibri" w:hAnsi="Calibri"/>
                <w:sz w:val="22"/>
                <w:szCs w:val="22"/>
              </w:rPr>
              <w:t>, 8.ab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lastRenderedPageBreak/>
              <w:t>Vesna Klir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2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4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6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6F454B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arina Vidakov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1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3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5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.abc, </w:t>
            </w:r>
            <w:r w:rsidR="006F454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a</w:t>
            </w:r>
            <w:r w:rsidR="006F454B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6F454B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 xml:space="preserve">vjeronauk  </w:t>
            </w:r>
            <w:r w:rsidR="006F454B">
              <w:rPr>
                <w:rFonts w:ascii="Calibri" w:hAnsi="Calibri"/>
                <w:sz w:val="22"/>
                <w:szCs w:val="22"/>
              </w:rPr>
              <w:t>8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="006F454B">
              <w:rPr>
                <w:rFonts w:ascii="Calibri" w:hAnsi="Calibri"/>
                <w:sz w:val="22"/>
                <w:szCs w:val="22"/>
              </w:rPr>
              <w:t>d</w:t>
            </w:r>
            <w:r w:rsidRPr="009455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F454B">
              <w:rPr>
                <w:rFonts w:ascii="Calibri" w:hAnsi="Calibri"/>
                <w:sz w:val="22"/>
                <w:szCs w:val="22"/>
              </w:rPr>
              <w:t>7</w:t>
            </w:r>
            <w:r w:rsidRPr="00945576">
              <w:rPr>
                <w:rFonts w:ascii="Calibri" w:hAnsi="Calibri"/>
                <w:sz w:val="22"/>
                <w:szCs w:val="22"/>
              </w:rPr>
              <w:t>.</w:t>
            </w:r>
            <w:r w:rsidR="006F454B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ravnatelj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edagoginja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5576"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psihologinja</w:t>
            </w:r>
          </w:p>
        </w:tc>
      </w:tr>
      <w:tr w:rsidR="00BF64E1" w:rsidRPr="00A019B3" w:rsidTr="005309B0">
        <w:trPr>
          <w:trHeight w:val="283"/>
        </w:trPr>
        <w:tc>
          <w:tcPr>
            <w:tcW w:w="2263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576">
              <w:rPr>
                <w:rFonts w:ascii="Calibri" w:hAnsi="Calibri"/>
                <w:b/>
                <w:sz w:val="22"/>
                <w:szCs w:val="22"/>
              </w:rPr>
              <w:t>Marina Tojčić</w:t>
            </w:r>
          </w:p>
        </w:tc>
        <w:tc>
          <w:tcPr>
            <w:tcW w:w="4111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mag. informatologije</w:t>
            </w:r>
          </w:p>
        </w:tc>
        <w:tc>
          <w:tcPr>
            <w:tcW w:w="992" w:type="dxa"/>
            <w:shd w:val="clear" w:color="auto" w:fill="auto"/>
          </w:tcPr>
          <w:p w:rsidR="00BF64E1" w:rsidRPr="00945576" w:rsidRDefault="00BF64E1" w:rsidP="006F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shd w:val="clear" w:color="auto" w:fill="auto"/>
          </w:tcPr>
          <w:p w:rsidR="00BF64E1" w:rsidRPr="00945576" w:rsidRDefault="00BF64E1" w:rsidP="00BF64E1">
            <w:pPr>
              <w:rPr>
                <w:rFonts w:ascii="Calibri" w:hAnsi="Calibri"/>
                <w:sz w:val="22"/>
                <w:szCs w:val="22"/>
              </w:rPr>
            </w:pPr>
            <w:r w:rsidRPr="00945576">
              <w:rPr>
                <w:rFonts w:ascii="Calibri" w:hAnsi="Calibri"/>
                <w:sz w:val="22"/>
                <w:szCs w:val="22"/>
              </w:rPr>
              <w:t>knjižničarka</w:t>
            </w:r>
          </w:p>
        </w:tc>
      </w:tr>
    </w:tbl>
    <w:p w:rsidR="00E9021D" w:rsidRDefault="00E9021D" w:rsidP="00C67520"/>
    <w:p w:rsidR="00365467" w:rsidRDefault="00365467" w:rsidP="00C67520"/>
    <w:p w:rsidR="00365467" w:rsidRPr="00365467" w:rsidRDefault="00365467" w:rsidP="00365467">
      <w:pPr>
        <w:rPr>
          <w:rFonts w:ascii="Calibri" w:hAnsi="Calibri"/>
          <w:sz w:val="22"/>
          <w:szCs w:val="22"/>
        </w:rPr>
      </w:pPr>
      <w:r w:rsidRPr="00365467"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365467" w:rsidRPr="00365467" w:rsidSect="005B035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BA8"/>
    <w:multiLevelType w:val="hybridMultilevel"/>
    <w:tmpl w:val="B656A7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74890"/>
    <w:multiLevelType w:val="hybridMultilevel"/>
    <w:tmpl w:val="F07C6D42"/>
    <w:lvl w:ilvl="0" w:tplc="E2962F24">
      <w:start w:val="1"/>
      <w:numFmt w:val="decimal"/>
      <w:lvlText w:val="%1."/>
      <w:lvlJc w:val="center"/>
      <w:pPr>
        <w:tabs>
          <w:tab w:val="num" w:pos="10"/>
        </w:tabs>
        <w:ind w:left="5" w:firstLine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50"/>
    <w:rsid w:val="000009F7"/>
    <w:rsid w:val="00071A41"/>
    <w:rsid w:val="000747E3"/>
    <w:rsid w:val="000838C8"/>
    <w:rsid w:val="00096AC3"/>
    <w:rsid w:val="00162B82"/>
    <w:rsid w:val="001731B8"/>
    <w:rsid w:val="00264F94"/>
    <w:rsid w:val="00281979"/>
    <w:rsid w:val="00285555"/>
    <w:rsid w:val="00365467"/>
    <w:rsid w:val="00387E84"/>
    <w:rsid w:val="003A4F12"/>
    <w:rsid w:val="003C6B68"/>
    <w:rsid w:val="003E50D8"/>
    <w:rsid w:val="004331F5"/>
    <w:rsid w:val="004370E7"/>
    <w:rsid w:val="00450112"/>
    <w:rsid w:val="00480B94"/>
    <w:rsid w:val="005309B0"/>
    <w:rsid w:val="00533395"/>
    <w:rsid w:val="00577F89"/>
    <w:rsid w:val="005A153B"/>
    <w:rsid w:val="005B0356"/>
    <w:rsid w:val="00610629"/>
    <w:rsid w:val="006724C9"/>
    <w:rsid w:val="00681EBB"/>
    <w:rsid w:val="006F454B"/>
    <w:rsid w:val="0072147D"/>
    <w:rsid w:val="0074024B"/>
    <w:rsid w:val="007C2575"/>
    <w:rsid w:val="007D20DE"/>
    <w:rsid w:val="007E1BD4"/>
    <w:rsid w:val="00861102"/>
    <w:rsid w:val="008652D0"/>
    <w:rsid w:val="00876B55"/>
    <w:rsid w:val="00914B31"/>
    <w:rsid w:val="009419C6"/>
    <w:rsid w:val="00945576"/>
    <w:rsid w:val="00984143"/>
    <w:rsid w:val="00990192"/>
    <w:rsid w:val="009A3083"/>
    <w:rsid w:val="009F3E50"/>
    <w:rsid w:val="00A00C72"/>
    <w:rsid w:val="00A019B3"/>
    <w:rsid w:val="00A155D2"/>
    <w:rsid w:val="00AE0BC4"/>
    <w:rsid w:val="00B213B5"/>
    <w:rsid w:val="00BC2900"/>
    <w:rsid w:val="00BF64E1"/>
    <w:rsid w:val="00C43FF0"/>
    <w:rsid w:val="00C67520"/>
    <w:rsid w:val="00C7428F"/>
    <w:rsid w:val="00CF5A58"/>
    <w:rsid w:val="00D56FF9"/>
    <w:rsid w:val="00DA760A"/>
    <w:rsid w:val="00DF23B6"/>
    <w:rsid w:val="00DF45B2"/>
    <w:rsid w:val="00E70C77"/>
    <w:rsid w:val="00E9021D"/>
    <w:rsid w:val="00EC2A0D"/>
    <w:rsid w:val="00F04681"/>
    <w:rsid w:val="00F576A8"/>
    <w:rsid w:val="00F922BC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EBB5-F959-47D9-BAFE-1F7FA227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">
    <w:name w:val="Stil2"/>
    <w:basedOn w:val="Heading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8"/>
      <w:sz w:val="24"/>
      <w:szCs w:val="20"/>
    </w:rPr>
  </w:style>
  <w:style w:type="character" w:customStyle="1" w:styleId="Stil2Char">
    <w:name w:val="Stil2 Char"/>
    <w:link w:val="Stil2"/>
    <w:rsid w:val="009F3E50"/>
    <w:rPr>
      <w:rFonts w:ascii="Arial Narrow" w:eastAsia="Times New Roman" w:hAnsi="Arial Narrow" w:cs="Times New Roman"/>
      <w:b/>
      <w:color w:val="0000FF"/>
      <w:kern w:val="28"/>
      <w:sz w:val="24"/>
      <w:szCs w:val="20"/>
    </w:rPr>
  </w:style>
  <w:style w:type="paragraph" w:customStyle="1" w:styleId="Stil3">
    <w:name w:val="Stil3"/>
    <w:basedOn w:val="Heading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character" w:customStyle="1" w:styleId="Stil3Char">
    <w:name w:val="Stil3 Char"/>
    <w:link w:val="Stil3"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Heading1Char">
    <w:name w:val="Heading 1 Char"/>
    <w:link w:val="Heading1"/>
    <w:uiPriority w:val="9"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DAA5-9081-4508-A567-1FA00B6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Korisnik</cp:lastModifiedBy>
  <cp:revision>3</cp:revision>
  <dcterms:created xsi:type="dcterms:W3CDTF">2018-08-22T07:16:00Z</dcterms:created>
  <dcterms:modified xsi:type="dcterms:W3CDTF">2018-10-09T07:19:00Z</dcterms:modified>
</cp:coreProperties>
</file>